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DFF59" w14:textId="77777777" w:rsidR="000D6367" w:rsidRDefault="00837BC4">
      <w:pPr>
        <w:pStyle w:val="Heading1"/>
      </w:pPr>
      <w:r>
        <w:t>SCM Sample Assignment: Implementing Git Basics</w:t>
      </w:r>
    </w:p>
    <w:p w14:paraId="0639C9CF" w14:textId="77777777" w:rsidR="000D6367" w:rsidRDefault="00837BC4">
      <w:pPr>
        <w:pStyle w:val="Heading2"/>
      </w:pPr>
      <w:r>
        <w:t>1. Repository Setup and Initial Commit</w:t>
      </w:r>
    </w:p>
    <w:p w14:paraId="71FFC0D2" w14:textId="77777777" w:rsidR="000D6367" w:rsidRDefault="00837BC4">
      <w:r>
        <w:t>Steps:</w:t>
      </w:r>
    </w:p>
    <w:p w14:paraId="7B952216" w14:textId="77777777" w:rsidR="000D6367" w:rsidRDefault="00837BC4">
      <w:r>
        <w:t>1. Create a GitHub Repository:</w:t>
      </w:r>
      <w:r>
        <w:br/>
        <w:t xml:space="preserve">   - Navigate to GitHub and log in.</w:t>
      </w:r>
      <w:r>
        <w:br/>
      </w:r>
      <w:r>
        <w:t xml:space="preserve">   - Click on the "+" icon and select "New Repository."</w:t>
      </w:r>
      <w:r>
        <w:br/>
        <w:t xml:space="preserve">   - Name the repository, add a description, and create it as a public or private repository.</w:t>
      </w:r>
    </w:p>
    <w:p w14:paraId="2349921E" w14:textId="77777777" w:rsidR="0052328A" w:rsidRDefault="0052328A"/>
    <w:p w14:paraId="58774092" w14:textId="5F4A21EF" w:rsidR="0052328A" w:rsidRDefault="006C50F0">
      <w:r w:rsidRPr="006C50F0">
        <w:rPr>
          <w:noProof/>
        </w:rPr>
        <w:drawing>
          <wp:inline distT="0" distB="0" distL="0" distR="0" wp14:anchorId="58851AC8" wp14:editId="3629B0E2">
            <wp:extent cx="5486400" cy="2769235"/>
            <wp:effectExtent l="0" t="0" r="0" b="0"/>
            <wp:docPr id="76144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22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FE20" w14:textId="47FA66BA" w:rsidR="0052328A" w:rsidRDefault="006C50F0">
      <w:r w:rsidRPr="006C50F0">
        <w:rPr>
          <w:noProof/>
        </w:rPr>
        <w:drawing>
          <wp:inline distT="0" distB="0" distL="0" distR="0" wp14:anchorId="5EAFEF16" wp14:editId="4755F73B">
            <wp:extent cx="5486400" cy="2738755"/>
            <wp:effectExtent l="0" t="0" r="0" b="4445"/>
            <wp:docPr id="21111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25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F4E8" w14:textId="77777777" w:rsidR="0052328A" w:rsidRDefault="0052328A"/>
    <w:p w14:paraId="0229359D" w14:textId="3D553E6E" w:rsidR="0052328A" w:rsidRDefault="006C50F0">
      <w:r w:rsidRPr="006C50F0">
        <w:rPr>
          <w:noProof/>
        </w:rPr>
        <w:drawing>
          <wp:inline distT="0" distB="0" distL="0" distR="0" wp14:anchorId="750D2EF9" wp14:editId="7C1B45E4">
            <wp:extent cx="5486400" cy="2509520"/>
            <wp:effectExtent l="0" t="0" r="0" b="5080"/>
            <wp:docPr id="34098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88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6689" w14:textId="77777777" w:rsidR="000D6367" w:rsidRDefault="00837BC4">
      <w:r>
        <w:t>2. Clone the Repository Locally:</w:t>
      </w:r>
    </w:p>
    <w:p w14:paraId="7E3C4679" w14:textId="77777777" w:rsidR="000D6367" w:rsidRDefault="00837BC4">
      <w:r>
        <w:t xml:space="preserve">   git clone &lt;</w:t>
      </w:r>
      <w:r w:rsidR="00624DD5">
        <w:t>classwork</w:t>
      </w:r>
      <w:r>
        <w:t>&gt;</w:t>
      </w:r>
      <w:r>
        <w:br/>
        <w:t xml:space="preserve">   cd &lt;</w:t>
      </w:r>
      <w:r w:rsidR="00624DD5">
        <w:t>classwork&gt;</w:t>
      </w:r>
    </w:p>
    <w:p w14:paraId="69688357" w14:textId="77777777" w:rsidR="002F2D44" w:rsidRDefault="002F2D44"/>
    <w:p w14:paraId="69838ED3" w14:textId="4CDBF0BA" w:rsidR="00624DD5" w:rsidRDefault="006C50F0">
      <w:r w:rsidRPr="006C50F0">
        <w:rPr>
          <w:noProof/>
        </w:rPr>
        <w:drawing>
          <wp:inline distT="0" distB="0" distL="0" distR="0" wp14:anchorId="539B6ECA" wp14:editId="0D6DEAF8">
            <wp:extent cx="5486400" cy="1767205"/>
            <wp:effectExtent l="0" t="0" r="0" b="4445"/>
            <wp:docPr id="192444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413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15E8" w14:textId="77777777" w:rsidR="002F2D44" w:rsidRDefault="002F2D44"/>
    <w:p w14:paraId="7F545CA3" w14:textId="77777777" w:rsidR="002F2D44" w:rsidRDefault="002F2D44"/>
    <w:p w14:paraId="6272E70D" w14:textId="77777777" w:rsidR="002F2D44" w:rsidRDefault="002F2D44"/>
    <w:p w14:paraId="6D16D814" w14:textId="77777777" w:rsidR="002F2D44" w:rsidRDefault="002F2D44"/>
    <w:p w14:paraId="206C68DC" w14:textId="77777777" w:rsidR="002F2D44" w:rsidRDefault="002F2D44"/>
    <w:p w14:paraId="79FF817B" w14:textId="77777777" w:rsidR="002F2D44" w:rsidRDefault="002F2D44"/>
    <w:p w14:paraId="4F709978" w14:textId="77777777" w:rsidR="006C50F0" w:rsidRDefault="006C50F0"/>
    <w:p w14:paraId="5A174969" w14:textId="2CAEF819" w:rsidR="000D6367" w:rsidRDefault="00837BC4">
      <w:r>
        <w:lastRenderedPageBreak/>
        <w:t>3. Initialize and Create an Initial Commit:</w:t>
      </w:r>
    </w:p>
    <w:p w14:paraId="4A68398E" w14:textId="77777777" w:rsidR="000D6367" w:rsidRDefault="00837BC4">
      <w:r>
        <w:t xml:space="preserve">   echo "</w:t>
      </w:r>
      <w:r w:rsidR="00624DD5">
        <w:t>text file</w:t>
      </w:r>
      <w:r>
        <w:t>" &gt; project_overview.txt</w:t>
      </w:r>
      <w:r>
        <w:br/>
        <w:t xml:space="preserve">   git add project_overview.txt</w:t>
      </w:r>
      <w:r>
        <w:br/>
        <w:t xml:space="preserve">   git commit -m "Initial commit "</w:t>
      </w:r>
      <w:r>
        <w:br/>
        <w:t xml:space="preserve">   git push origin main</w:t>
      </w:r>
    </w:p>
    <w:p w14:paraId="1B74D275" w14:textId="724608FB" w:rsidR="002F2D44" w:rsidRDefault="00837BC4">
      <w:r w:rsidRPr="00837BC4">
        <w:drawing>
          <wp:inline distT="0" distB="0" distL="0" distR="0" wp14:anchorId="03D383BE" wp14:editId="58471CF4">
            <wp:extent cx="5486400" cy="2209165"/>
            <wp:effectExtent l="0" t="0" r="0" b="635"/>
            <wp:docPr id="213389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9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C1F" w14:textId="3B2EA877" w:rsidR="002F2D44" w:rsidRDefault="002F2D44"/>
    <w:p w14:paraId="6E9E7540" w14:textId="77777777" w:rsidR="000D6367" w:rsidRDefault="00837BC4">
      <w:pPr>
        <w:pStyle w:val="Heading2"/>
      </w:pPr>
      <w:r>
        <w:t>2. Branch Creation and Updates</w:t>
      </w:r>
    </w:p>
    <w:p w14:paraId="5004F8FB" w14:textId="77777777" w:rsidR="000D6367" w:rsidRDefault="00837BC4">
      <w:r>
        <w:t>Steps:</w:t>
      </w:r>
    </w:p>
    <w:p w14:paraId="69D0A234" w14:textId="77777777" w:rsidR="000D6367" w:rsidRDefault="00837BC4">
      <w:r>
        <w:t>1. Create a New Branch:</w:t>
      </w:r>
    </w:p>
    <w:p w14:paraId="03EB89C0" w14:textId="77777777" w:rsidR="000D6367" w:rsidRDefault="00837BC4">
      <w:r>
        <w:t xml:space="preserve">   git </w:t>
      </w:r>
      <w:r w:rsidR="00AF2635">
        <w:t>branch feature-update</w:t>
      </w:r>
    </w:p>
    <w:p w14:paraId="7E102A97" w14:textId="77777777" w:rsidR="00AF2635" w:rsidRDefault="00AF2635">
      <w:r>
        <w:t>git checkout feature-update</w:t>
      </w:r>
    </w:p>
    <w:p w14:paraId="4D3EEAA0" w14:textId="77777777" w:rsidR="000D6367" w:rsidRDefault="00837BC4">
      <w:r>
        <w:t>2. Add a Feature Details File:</w:t>
      </w:r>
    </w:p>
    <w:p w14:paraId="01BBDB10" w14:textId="77777777" w:rsidR="000D6367" w:rsidRDefault="00837BC4">
      <w:r>
        <w:t xml:space="preserve">   </w:t>
      </w:r>
      <w:proofErr w:type="gramStart"/>
      <w:r w:rsidR="00AF2635">
        <w:t>echo .</w:t>
      </w:r>
      <w:proofErr w:type="gramEnd"/>
      <w:r>
        <w:t xml:space="preserve"> &gt; feature_details.txt</w:t>
      </w:r>
      <w:r>
        <w:br/>
        <w:t xml:space="preserve">   git </w:t>
      </w:r>
      <w:proofErr w:type="gramStart"/>
      <w:r>
        <w:t>add</w:t>
      </w:r>
      <w:r w:rsidR="00AF2635">
        <w:t xml:space="preserve"> .</w:t>
      </w:r>
      <w:proofErr w:type="gramEnd"/>
      <w:r>
        <w:br/>
        <w:t xml:space="preserve">   git commit -m "</w:t>
      </w:r>
      <w:r w:rsidR="00AF2635">
        <w:t>new features</w:t>
      </w:r>
      <w:r>
        <w:t>"</w:t>
      </w:r>
      <w:r>
        <w:br/>
        <w:t xml:space="preserve">   git push origin feature-update</w:t>
      </w:r>
    </w:p>
    <w:p w14:paraId="20440761" w14:textId="6F02E47F" w:rsidR="00AF2635" w:rsidRDefault="00837BC4">
      <w:r w:rsidRPr="00837BC4">
        <w:lastRenderedPageBreak/>
        <w:drawing>
          <wp:inline distT="0" distB="0" distL="0" distR="0" wp14:anchorId="5D04C615" wp14:editId="756BE512">
            <wp:extent cx="5486400" cy="3417570"/>
            <wp:effectExtent l="0" t="0" r="0" b="0"/>
            <wp:docPr id="123278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89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C637" w14:textId="77777777" w:rsidR="000D6367" w:rsidRDefault="00837BC4">
      <w:pPr>
        <w:pStyle w:val="Heading2"/>
      </w:pPr>
      <w:r>
        <w:t>3. Merge and Conflict Resolution</w:t>
      </w:r>
    </w:p>
    <w:p w14:paraId="46500BBD" w14:textId="77777777" w:rsidR="000D6367" w:rsidRDefault="00837BC4">
      <w:r>
        <w:t>Steps:</w:t>
      </w:r>
    </w:p>
    <w:p w14:paraId="07DF30E6" w14:textId="77777777" w:rsidR="000D6367" w:rsidRDefault="00837BC4">
      <w:r>
        <w:t xml:space="preserve">1. Modify the </w:t>
      </w:r>
      <w:r>
        <w:t>`feature_details.txt` file in the `main` branch:</w:t>
      </w:r>
    </w:p>
    <w:p w14:paraId="186395DD" w14:textId="77777777" w:rsidR="000D6367" w:rsidRDefault="00837BC4">
      <w:r>
        <w:t xml:space="preserve">   git checkout main</w:t>
      </w:r>
      <w:r>
        <w:br/>
        <w:t xml:space="preserve">   echo "Modified content in main branch." &gt; feature_details.txt</w:t>
      </w:r>
      <w:r>
        <w:br/>
        <w:t xml:space="preserve">   git commit -am "Updated feature_details.txt in main branch"</w:t>
      </w:r>
      <w:r>
        <w:br/>
        <w:t xml:space="preserve">   git push origin main</w:t>
      </w:r>
    </w:p>
    <w:p w14:paraId="3F78FC80" w14:textId="77777777" w:rsidR="000D6367" w:rsidRDefault="00837BC4">
      <w:r>
        <w:t>2. Attempt to Merge feature-update into Main:</w:t>
      </w:r>
    </w:p>
    <w:p w14:paraId="1F7BA3B4" w14:textId="77777777" w:rsidR="000D6367" w:rsidRDefault="00837BC4">
      <w:r>
        <w:t xml:space="preserve">   git checkout main</w:t>
      </w:r>
      <w:r>
        <w:br/>
        <w:t xml:space="preserve">   git merge feature-update</w:t>
      </w:r>
    </w:p>
    <w:p w14:paraId="6543E4C3" w14:textId="77777777" w:rsidR="000D6367" w:rsidRDefault="00837BC4">
      <w:r>
        <w:t>3. Resolve the Conflict:</w:t>
      </w:r>
    </w:p>
    <w:p w14:paraId="78AC0BC4" w14:textId="77777777" w:rsidR="000D6367" w:rsidRDefault="00837BC4">
      <w:r>
        <w:t xml:space="preserve">   - Open `feature_details.txt`, manually edit the conflicting lines.</w:t>
      </w:r>
      <w:r>
        <w:br/>
        <w:t xml:space="preserve">   - Save the file, then run:</w:t>
      </w:r>
      <w:r>
        <w:br/>
        <w:t xml:space="preserve">     git add feature_details.txt</w:t>
      </w:r>
      <w:r>
        <w:br/>
        <w:t xml:space="preserve">     git commit -m "Resolved merge conflict in feature_details.txt"</w:t>
      </w:r>
      <w:r>
        <w:br/>
        <w:t xml:space="preserve">     git push origin main</w:t>
      </w:r>
    </w:p>
    <w:p w14:paraId="7B4C52DD" w14:textId="1B81FC1C" w:rsidR="000D6367" w:rsidRDefault="00837BC4">
      <w:r w:rsidRPr="00837BC4">
        <w:lastRenderedPageBreak/>
        <w:drawing>
          <wp:inline distT="0" distB="0" distL="0" distR="0" wp14:anchorId="64B18D38" wp14:editId="5CEC4141">
            <wp:extent cx="5486400" cy="2620010"/>
            <wp:effectExtent l="0" t="0" r="0" b="8890"/>
            <wp:docPr id="195491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2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172" w14:textId="77777777" w:rsidR="000D6367" w:rsidRDefault="00837BC4">
      <w:pPr>
        <w:pStyle w:val="Heading2"/>
      </w:pPr>
      <w:r>
        <w:t>4. Repository Audit</w:t>
      </w:r>
    </w:p>
    <w:p w14:paraId="27BCA151" w14:textId="77777777" w:rsidR="000D6367" w:rsidRDefault="00837BC4">
      <w:r>
        <w:t>Commands and Outputs:</w:t>
      </w:r>
    </w:p>
    <w:p w14:paraId="0A855E2C" w14:textId="77777777" w:rsidR="000D6367" w:rsidRDefault="00837BC4">
      <w:r>
        <w:t>1. Check Repository Status:</w:t>
      </w:r>
    </w:p>
    <w:p w14:paraId="397A64DF" w14:textId="77777777" w:rsidR="000D6367" w:rsidRDefault="00837BC4">
      <w:r>
        <w:t xml:space="preserve">   git status</w:t>
      </w:r>
    </w:p>
    <w:p w14:paraId="277CA345" w14:textId="22A11E67" w:rsidR="000D6367" w:rsidRDefault="00837BC4">
      <w:r>
        <w:t xml:space="preserve">   </w:t>
      </w:r>
      <w:r w:rsidRPr="00837BC4">
        <w:drawing>
          <wp:inline distT="0" distB="0" distL="0" distR="0" wp14:anchorId="1A1808E5" wp14:editId="5CCA5D02">
            <wp:extent cx="5486400" cy="471170"/>
            <wp:effectExtent l="0" t="0" r="0" b="5080"/>
            <wp:docPr id="10784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24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42E3" w14:textId="77777777" w:rsidR="000D6367" w:rsidRDefault="00837BC4">
      <w:r>
        <w:t>2. Review Commit History:</w:t>
      </w:r>
    </w:p>
    <w:p w14:paraId="71469471" w14:textId="77777777" w:rsidR="00837BC4" w:rsidRDefault="00D042C9">
      <w:r>
        <w:t xml:space="preserve">   git log</w:t>
      </w:r>
    </w:p>
    <w:p w14:paraId="006300D8" w14:textId="4E62AF66" w:rsidR="000D6367" w:rsidRDefault="00837BC4">
      <w:r w:rsidRPr="00837BC4">
        <w:drawing>
          <wp:inline distT="0" distB="0" distL="0" distR="0" wp14:anchorId="3AEFB359" wp14:editId="1FECA344">
            <wp:extent cx="5486400" cy="1434465"/>
            <wp:effectExtent l="0" t="0" r="0" b="0"/>
            <wp:docPr id="87852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256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C9">
        <w:t xml:space="preserve"> </w:t>
      </w:r>
    </w:p>
    <w:p w14:paraId="7124140A" w14:textId="77777777" w:rsidR="00D042C9" w:rsidRDefault="00D042C9"/>
    <w:p w14:paraId="1021BEF8" w14:textId="77777777" w:rsidR="000D6367" w:rsidRDefault="00837BC4">
      <w:pPr>
        <w:pStyle w:val="Heading2"/>
      </w:pPr>
      <w:r>
        <w:t>Conclusion</w:t>
      </w:r>
    </w:p>
    <w:p w14:paraId="79A7F134" w14:textId="77777777" w:rsidR="000D6367" w:rsidRDefault="00837BC4">
      <w:r>
        <w:t>This document outlines the key Git operations performed, including repository setup, branch management, merging, conflict resolution, and repository auditing. The included screenshots provide visual evidence of the steps executed.</w:t>
      </w:r>
    </w:p>
    <w:sectPr w:rsidR="000D6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7047">
    <w:abstractNumId w:val="8"/>
  </w:num>
  <w:num w:numId="2" w16cid:durableId="1575966791">
    <w:abstractNumId w:val="6"/>
  </w:num>
  <w:num w:numId="3" w16cid:durableId="1159540177">
    <w:abstractNumId w:val="5"/>
  </w:num>
  <w:num w:numId="4" w16cid:durableId="84500602">
    <w:abstractNumId w:val="4"/>
  </w:num>
  <w:num w:numId="5" w16cid:durableId="517044095">
    <w:abstractNumId w:val="7"/>
  </w:num>
  <w:num w:numId="6" w16cid:durableId="402722545">
    <w:abstractNumId w:val="3"/>
  </w:num>
  <w:num w:numId="7" w16cid:durableId="1214001995">
    <w:abstractNumId w:val="2"/>
  </w:num>
  <w:num w:numId="8" w16cid:durableId="1512062548">
    <w:abstractNumId w:val="1"/>
  </w:num>
  <w:num w:numId="9" w16cid:durableId="122895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367"/>
    <w:rsid w:val="0015074B"/>
    <w:rsid w:val="00177D75"/>
    <w:rsid w:val="0029639D"/>
    <w:rsid w:val="002F2D44"/>
    <w:rsid w:val="00326F90"/>
    <w:rsid w:val="0052328A"/>
    <w:rsid w:val="00624DD5"/>
    <w:rsid w:val="00626215"/>
    <w:rsid w:val="006C50F0"/>
    <w:rsid w:val="00837BC4"/>
    <w:rsid w:val="009E653A"/>
    <w:rsid w:val="00AA1D8D"/>
    <w:rsid w:val="00AB0E94"/>
    <w:rsid w:val="00AF2635"/>
    <w:rsid w:val="00B47730"/>
    <w:rsid w:val="00C51DE2"/>
    <w:rsid w:val="00CB0664"/>
    <w:rsid w:val="00D04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59190"/>
  <w14:defaultImageDpi w14:val="300"/>
  <w15:docId w15:val="{B6CC6B20-DC46-4E44-965B-98638EB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sh Mehta</cp:lastModifiedBy>
  <cp:revision>2</cp:revision>
  <dcterms:created xsi:type="dcterms:W3CDTF">2025-02-06T10:12:00Z</dcterms:created>
  <dcterms:modified xsi:type="dcterms:W3CDTF">2025-02-06T10:12:00Z</dcterms:modified>
  <cp:category/>
</cp:coreProperties>
</file>